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17F10">
              <w:rPr>
                <w:rFonts w:ascii="Arial" w:hAnsi="Arial" w:cs="Arial"/>
                <w:sz w:val="20"/>
                <w:szCs w:val="22"/>
              </w:rPr>
              <w:t>PEKÁREŇ ILAS- 67</w:t>
            </w:r>
            <w:r w:rsidR="00B47C17">
              <w:rPr>
                <w:rFonts w:ascii="Arial" w:hAnsi="Arial" w:cs="Arial"/>
                <w:sz w:val="20"/>
                <w:szCs w:val="22"/>
              </w:rPr>
              <w:t xml:space="preserve">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47C1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 547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EE6" w:rsidRDefault="00ED3EE6" w:rsidP="001869C8">
      <w:r>
        <w:separator/>
      </w:r>
    </w:p>
  </w:endnote>
  <w:endnote w:type="continuationSeparator" w:id="0">
    <w:p w:rsidR="00ED3EE6" w:rsidRDefault="00ED3EE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417F1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EE6" w:rsidRDefault="00ED3EE6" w:rsidP="001869C8">
      <w:r>
        <w:separator/>
      </w:r>
    </w:p>
  </w:footnote>
  <w:footnote w:type="continuationSeparator" w:id="0">
    <w:p w:rsidR="00ED3EE6" w:rsidRDefault="00ED3EE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17F10">
            <w:t>5009372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17F10">
            <w:t>2120175794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F10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3EE6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5159-397D-4C09-BEC9-6EC4F124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2T09:56:00Z</dcterms:created>
  <dcterms:modified xsi:type="dcterms:W3CDTF">2020-03-12T09:56:00Z</dcterms:modified>
</cp:coreProperties>
</file>